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38" w:rsidRDefault="008531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E5BE1" wp14:editId="54F78DFE">
                <wp:simplePos x="0" y="0"/>
                <wp:positionH relativeFrom="column">
                  <wp:posOffset>1438275</wp:posOffset>
                </wp:positionH>
                <wp:positionV relativeFrom="paragraph">
                  <wp:posOffset>-104775</wp:posOffset>
                </wp:positionV>
                <wp:extent cx="5162550" cy="1409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D38" w:rsidRDefault="00853132" w:rsidP="005E5400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PARTICIPANT </w:t>
                            </w:r>
                            <w:r w:rsidR="00F65707">
                              <w:rPr>
                                <w:b/>
                                <w:sz w:val="40"/>
                                <w:szCs w:val="40"/>
                              </w:rPr>
                              <w:t>REGISTRATION 2016</w:t>
                            </w:r>
                            <w:bookmarkStart w:id="0" w:name="_GoBack"/>
                            <w:bookmarkEnd w:id="0"/>
                          </w:p>
                          <w:p w:rsidR="00777D29" w:rsidRPr="00853132" w:rsidRDefault="00777D29" w:rsidP="005E540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53132">
                              <w:rPr>
                                <w:rFonts w:ascii="Arial Narrow" w:hAnsi="Arial Narrow"/>
                                <w:b/>
                              </w:rPr>
                              <w:t>Opening</w:t>
                            </w:r>
                            <w:r w:rsidR="00BA7A6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853132">
                              <w:rPr>
                                <w:rFonts w:ascii="Arial Narrow" w:hAnsi="Arial Narrow"/>
                                <w:b/>
                              </w:rPr>
                              <w:t>Thursday, Nov</w:t>
                            </w:r>
                            <w:r w:rsidR="00853132" w:rsidRPr="00853132">
                              <w:rPr>
                                <w:rFonts w:ascii="Arial Narrow" w:hAnsi="Arial Narrow"/>
                                <w:b/>
                              </w:rPr>
                              <w:t xml:space="preserve">ember </w:t>
                            </w:r>
                            <w:proofErr w:type="gramStart"/>
                            <w:r w:rsidR="006620D4"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 w:rsidRPr="00853132">
                              <w:rPr>
                                <w:rFonts w:ascii="Arial Narrow" w:hAnsi="Arial Narrow"/>
                                <w:b/>
                              </w:rPr>
                              <w:t xml:space="preserve">  /</w:t>
                            </w:r>
                            <w:proofErr w:type="gramEnd"/>
                            <w:r w:rsidRPr="0085313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E659C">
                              <w:rPr>
                                <w:rFonts w:ascii="Arial Narrow" w:hAnsi="Arial Narrow"/>
                                <w:b/>
                              </w:rPr>
                              <w:t>Ekphrasis</w:t>
                            </w:r>
                            <w:proofErr w:type="spellEnd"/>
                            <w:r w:rsidR="009E659C">
                              <w:rPr>
                                <w:rFonts w:ascii="Arial Narrow" w:hAnsi="Arial Narrow"/>
                                <w:b/>
                              </w:rPr>
                              <w:t>-Poetry, Music,</w:t>
                            </w:r>
                            <w:r w:rsidR="00D271AA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9E659C">
                              <w:rPr>
                                <w:rFonts w:ascii="Arial Narrow" w:hAnsi="Arial Narrow"/>
                                <w:b/>
                              </w:rPr>
                              <w:t>Dance, Ar</w:t>
                            </w:r>
                            <w:r w:rsidRPr="00853132">
                              <w:rPr>
                                <w:rFonts w:ascii="Arial Narrow" w:hAnsi="Arial Narrow"/>
                                <w:b/>
                              </w:rPr>
                              <w:t>t, Nov</w:t>
                            </w:r>
                            <w:r w:rsidR="00853132" w:rsidRPr="00853132">
                              <w:rPr>
                                <w:rFonts w:ascii="Arial Narrow" w:hAnsi="Arial Narrow"/>
                                <w:b/>
                              </w:rPr>
                              <w:t xml:space="preserve">ember </w:t>
                            </w:r>
                            <w:r w:rsidR="006620D4"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 w:rsidR="008778C3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777D29" w:rsidRPr="00727BBC" w:rsidRDefault="00777D29" w:rsidP="005E540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853132">
                              <w:rPr>
                                <w:rFonts w:ascii="Arial Narrow" w:hAnsi="Arial Narrow"/>
                                <w:b/>
                              </w:rPr>
                              <w:t>Open Studio Weekend, Sat &amp; Sun, November</w:t>
                            </w:r>
                            <w:r w:rsidR="00853132" w:rsidRPr="00853132">
                              <w:rPr>
                                <w:rFonts w:ascii="Arial Narrow" w:hAnsi="Arial Narrow"/>
                                <w:b/>
                              </w:rPr>
                              <w:t xml:space="preserve"> 1</w:t>
                            </w:r>
                            <w:r w:rsidR="006620D4">
                              <w:rPr>
                                <w:rFonts w:ascii="Arial Narrow" w:hAnsi="Arial Narrow"/>
                                <w:b/>
                              </w:rPr>
                              <w:t>2 &amp; 13</w:t>
                            </w:r>
                            <w:r w:rsidR="00727BB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27BBC" w:rsidRPr="00727BBC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produced by Artists in Real Time</w:t>
                            </w:r>
                          </w:p>
                          <w:p w:rsidR="00AB1425" w:rsidRPr="00AB1425" w:rsidRDefault="00AB1425" w:rsidP="005E540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"/>
                              <w:gridCol w:w="720"/>
                              <w:gridCol w:w="270"/>
                              <w:gridCol w:w="1170"/>
                              <w:gridCol w:w="270"/>
                              <w:gridCol w:w="2160"/>
                              <w:gridCol w:w="270"/>
                              <w:gridCol w:w="2430"/>
                            </w:tblGrid>
                            <w:tr w:rsidR="00BA7A6E" w:rsidRPr="00E477C9" w:rsidTr="00BA7A6E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B1425" w:rsidRPr="00482A55" w:rsidRDefault="00AB1425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B1425" w:rsidRPr="00E477C9" w:rsidRDefault="00AB1425" w:rsidP="002C011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477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Artist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B1425" w:rsidRPr="00482A55" w:rsidRDefault="00AB1425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B1425" w:rsidRPr="00E477C9" w:rsidRDefault="00AB1425" w:rsidP="002C011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477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Artist Group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B1425" w:rsidRPr="00482A55" w:rsidRDefault="00AB1425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B1425" w:rsidRPr="00E477C9" w:rsidRDefault="00AB1425" w:rsidP="002C011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Venue for Visiting Artists</w:t>
                                  </w:r>
                                  <w:r w:rsidRPr="00E477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B1425" w:rsidRPr="00FA7874" w:rsidRDefault="00AB1425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AB1425" w:rsidRPr="00D628A0" w:rsidRDefault="00AB1425" w:rsidP="002C0119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D628A0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ther</w:t>
                                  </w:r>
                                  <w:r w:rsidR="00BA7A6E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7A6E" w:rsidRPr="00BA7A6E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specify below)</w:t>
                                  </w:r>
                                </w:p>
                              </w:tc>
                            </w:tr>
                          </w:tbl>
                          <w:p w:rsidR="00AB1425" w:rsidRPr="002D6498" w:rsidRDefault="00AB1425" w:rsidP="00AB14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"/>
                              <w:gridCol w:w="1980"/>
                              <w:gridCol w:w="270"/>
                              <w:gridCol w:w="2340"/>
                              <w:gridCol w:w="2700"/>
                            </w:tblGrid>
                            <w:tr w:rsidR="00BA7A6E" w:rsidRPr="00E477C9" w:rsidTr="00BA7A6E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B1425" w:rsidRPr="00482A55" w:rsidRDefault="00AB1425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B1425" w:rsidRPr="00E477C9" w:rsidRDefault="00AB1425" w:rsidP="00BA7A6E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Non-</w:t>
                                  </w:r>
                                  <w:r w:rsidR="00BA7A6E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rofit Organization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B1425" w:rsidRPr="00482A55" w:rsidRDefault="00AB1425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AB1425" w:rsidRDefault="00AB1425" w:rsidP="002C011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Art-Related 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B1425" w:rsidRPr="00482A55" w:rsidRDefault="00AB1425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3A4E" w:rsidRPr="00483A4E" w:rsidRDefault="00483A4E" w:rsidP="005E540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5pt;margin-top:-8.25pt;width:406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" fillcolor="white [3201]" stroked="f" strokeweight=".5pt">
                <v:textbox>
                  <w:txbxContent>
                    <w:p w:rsidR="00DA4D38" w:rsidRDefault="00853132" w:rsidP="005E5400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PARTICIPANT </w:t>
                      </w:r>
                      <w:r w:rsidR="00F65707">
                        <w:rPr>
                          <w:b/>
                          <w:sz w:val="40"/>
                          <w:szCs w:val="40"/>
                        </w:rPr>
                        <w:t>REGISTRATION 2016</w:t>
                      </w:r>
                      <w:bookmarkStart w:id="1" w:name="_GoBack"/>
                      <w:bookmarkEnd w:id="1"/>
                    </w:p>
                    <w:p w:rsidR="00777D29" w:rsidRPr="00853132" w:rsidRDefault="00777D29" w:rsidP="005E540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  <w:r w:rsidRPr="00853132">
                        <w:rPr>
                          <w:rFonts w:ascii="Arial Narrow" w:hAnsi="Arial Narrow"/>
                          <w:b/>
                        </w:rPr>
                        <w:t>Opening</w:t>
                      </w:r>
                      <w:r w:rsidR="00BA7A6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853132">
                        <w:rPr>
                          <w:rFonts w:ascii="Arial Narrow" w:hAnsi="Arial Narrow"/>
                          <w:b/>
                        </w:rPr>
                        <w:t>Thursday, Nov</w:t>
                      </w:r>
                      <w:r w:rsidR="00853132" w:rsidRPr="00853132">
                        <w:rPr>
                          <w:rFonts w:ascii="Arial Narrow" w:hAnsi="Arial Narrow"/>
                          <w:b/>
                        </w:rPr>
                        <w:t xml:space="preserve">ember </w:t>
                      </w:r>
                      <w:proofErr w:type="gramStart"/>
                      <w:r w:rsidR="006620D4">
                        <w:rPr>
                          <w:rFonts w:ascii="Arial Narrow" w:hAnsi="Arial Narrow"/>
                          <w:b/>
                        </w:rPr>
                        <w:t>3</w:t>
                      </w:r>
                      <w:r w:rsidRPr="00853132">
                        <w:rPr>
                          <w:rFonts w:ascii="Arial Narrow" w:hAnsi="Arial Narrow"/>
                          <w:b/>
                        </w:rPr>
                        <w:t xml:space="preserve">  /</w:t>
                      </w:r>
                      <w:proofErr w:type="gramEnd"/>
                      <w:r w:rsidRPr="0085313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spellStart"/>
                      <w:r w:rsidR="009E659C">
                        <w:rPr>
                          <w:rFonts w:ascii="Arial Narrow" w:hAnsi="Arial Narrow"/>
                          <w:b/>
                        </w:rPr>
                        <w:t>Ekphrasis</w:t>
                      </w:r>
                      <w:proofErr w:type="spellEnd"/>
                      <w:r w:rsidR="009E659C">
                        <w:rPr>
                          <w:rFonts w:ascii="Arial Narrow" w:hAnsi="Arial Narrow"/>
                          <w:b/>
                        </w:rPr>
                        <w:t>-Poetry, Music,</w:t>
                      </w:r>
                      <w:r w:rsidR="00D271AA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9E659C">
                        <w:rPr>
                          <w:rFonts w:ascii="Arial Narrow" w:hAnsi="Arial Narrow"/>
                          <w:b/>
                        </w:rPr>
                        <w:t>Dance, Ar</w:t>
                      </w:r>
                      <w:r w:rsidRPr="00853132">
                        <w:rPr>
                          <w:rFonts w:ascii="Arial Narrow" w:hAnsi="Arial Narrow"/>
                          <w:b/>
                        </w:rPr>
                        <w:t>t, Nov</w:t>
                      </w:r>
                      <w:r w:rsidR="00853132" w:rsidRPr="00853132">
                        <w:rPr>
                          <w:rFonts w:ascii="Arial Narrow" w:hAnsi="Arial Narrow"/>
                          <w:b/>
                        </w:rPr>
                        <w:t xml:space="preserve">ember </w:t>
                      </w:r>
                      <w:r w:rsidR="006620D4">
                        <w:rPr>
                          <w:rFonts w:ascii="Arial Narrow" w:hAnsi="Arial Narrow"/>
                          <w:b/>
                        </w:rPr>
                        <w:t>5</w:t>
                      </w:r>
                      <w:r w:rsidR="008778C3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:rsidR="00777D29" w:rsidRPr="00727BBC" w:rsidRDefault="00777D29" w:rsidP="005E5400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 w:rsidRPr="00853132">
                        <w:rPr>
                          <w:rFonts w:ascii="Arial Narrow" w:hAnsi="Arial Narrow"/>
                          <w:b/>
                        </w:rPr>
                        <w:t>Open Studio Weekend, Sat &amp; Sun, November</w:t>
                      </w:r>
                      <w:r w:rsidR="00853132" w:rsidRPr="00853132">
                        <w:rPr>
                          <w:rFonts w:ascii="Arial Narrow" w:hAnsi="Arial Narrow"/>
                          <w:b/>
                        </w:rPr>
                        <w:t xml:space="preserve"> 1</w:t>
                      </w:r>
                      <w:r w:rsidR="006620D4">
                        <w:rPr>
                          <w:rFonts w:ascii="Arial Narrow" w:hAnsi="Arial Narrow"/>
                          <w:b/>
                        </w:rPr>
                        <w:t>2 &amp; 13</w:t>
                      </w:r>
                      <w:r w:rsidR="00727BB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27BBC" w:rsidRPr="00727BBC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produced by Artists in Real Time</w:t>
                      </w:r>
                    </w:p>
                    <w:p w:rsidR="00AB1425" w:rsidRPr="00AB1425" w:rsidRDefault="00AB1425" w:rsidP="005E540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"/>
                        <w:gridCol w:w="720"/>
                        <w:gridCol w:w="270"/>
                        <w:gridCol w:w="1170"/>
                        <w:gridCol w:w="270"/>
                        <w:gridCol w:w="2160"/>
                        <w:gridCol w:w="270"/>
                        <w:gridCol w:w="2430"/>
                      </w:tblGrid>
                      <w:tr w:rsidR="00BA7A6E" w:rsidRPr="00E477C9" w:rsidTr="00BA7A6E">
                        <w:trPr>
                          <w:trHeight w:hRule="exact" w:val="288"/>
                        </w:trPr>
                        <w:tc>
                          <w:tcPr>
                            <w:tcW w:w="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B1425" w:rsidRPr="00482A55" w:rsidRDefault="00AB1425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B1425" w:rsidRPr="00E477C9" w:rsidRDefault="00AB1425" w:rsidP="002C0119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E477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rtist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B1425" w:rsidRPr="00482A55" w:rsidRDefault="00AB1425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B1425" w:rsidRPr="00E477C9" w:rsidRDefault="00AB1425" w:rsidP="002C0119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E477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rtist Group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B1425" w:rsidRPr="00482A55" w:rsidRDefault="00AB1425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B1425" w:rsidRPr="00E477C9" w:rsidRDefault="00AB1425" w:rsidP="002C0119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Venue for Visiting Artists</w:t>
                            </w:r>
                            <w:r w:rsidRPr="00E477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B1425" w:rsidRPr="00FA7874" w:rsidRDefault="00AB1425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AB1425" w:rsidRPr="00D628A0" w:rsidRDefault="00AB1425" w:rsidP="002C0119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D628A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ther</w:t>
                            </w:r>
                            <w:r w:rsidR="00BA7A6E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7A6E" w:rsidRPr="00BA7A6E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(specify below)</w:t>
                            </w:r>
                          </w:p>
                        </w:tc>
                      </w:tr>
                    </w:tbl>
                    <w:p w:rsidR="00AB1425" w:rsidRPr="002D6498" w:rsidRDefault="00AB1425" w:rsidP="00AB14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"/>
                        <w:gridCol w:w="1980"/>
                        <w:gridCol w:w="270"/>
                        <w:gridCol w:w="2340"/>
                        <w:gridCol w:w="2700"/>
                      </w:tblGrid>
                      <w:tr w:rsidR="00BA7A6E" w:rsidRPr="00E477C9" w:rsidTr="00BA7A6E">
                        <w:trPr>
                          <w:trHeight w:hRule="exact" w:val="288"/>
                        </w:trPr>
                        <w:tc>
                          <w:tcPr>
                            <w:tcW w:w="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B1425" w:rsidRPr="00482A55" w:rsidRDefault="00AB1425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B1425" w:rsidRPr="00E477C9" w:rsidRDefault="00AB1425" w:rsidP="00BA7A6E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Non-</w:t>
                            </w:r>
                            <w:r w:rsidR="00BA7A6E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rofit Organization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B1425" w:rsidRPr="00482A55" w:rsidRDefault="00AB1425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AB1425" w:rsidRDefault="00AB1425" w:rsidP="002C0119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Art-Related Organization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AB1425" w:rsidRPr="00482A55" w:rsidRDefault="00AB1425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83A4E" w:rsidRPr="00483A4E" w:rsidRDefault="00483A4E" w:rsidP="005E540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756">
        <w:rPr>
          <w:noProof/>
        </w:rPr>
        <w:drawing>
          <wp:inline distT="0" distB="0" distL="0" distR="0">
            <wp:extent cx="1371600" cy="982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H Logo 2014 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65" w:rsidRDefault="00582265" w:rsidP="009B15EB">
      <w:pPr>
        <w:spacing w:before="240" w:after="0" w:line="240" w:lineRule="auto"/>
        <w:rPr>
          <w:rFonts w:ascii="Arial Narrow" w:hAnsi="Arial Narrow"/>
          <w:i/>
          <w:sz w:val="16"/>
          <w:szCs w:val="16"/>
        </w:rPr>
      </w:pPr>
    </w:p>
    <w:p w:rsidR="00582265" w:rsidRPr="00A20781" w:rsidRDefault="00A20781" w:rsidP="00A20781">
      <w:pPr>
        <w:spacing w:before="120" w:after="0" w:line="240" w:lineRule="auto"/>
        <w:rPr>
          <w:rFonts w:ascii="Arial Narrow" w:hAnsi="Arial Narrow"/>
          <w:i/>
          <w:sz w:val="18"/>
          <w:szCs w:val="16"/>
        </w:rPr>
      </w:pPr>
      <w:r w:rsidRPr="00A20781">
        <w:rPr>
          <w:rFonts w:ascii="Arial Narrow" w:hAnsi="Arial Narrow"/>
          <w:i/>
          <w:sz w:val="18"/>
          <w:szCs w:val="16"/>
        </w:rPr>
        <w:t>Place cursor in the box above the line or tab until you get to the right box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498"/>
        <w:gridCol w:w="300"/>
        <w:gridCol w:w="374"/>
        <w:gridCol w:w="946"/>
        <w:gridCol w:w="2880"/>
        <w:gridCol w:w="720"/>
        <w:gridCol w:w="990"/>
      </w:tblGrid>
      <w:tr w:rsidR="00D271AA" w:rsidRPr="00D271AA" w:rsidTr="00D271AA">
        <w:trPr>
          <w:trHeight w:hRule="exact" w:val="432"/>
        </w:trPr>
        <w:tc>
          <w:tcPr>
            <w:tcW w:w="4544" w:type="dxa"/>
            <w:gridSpan w:val="4"/>
            <w:tcBorders>
              <w:bottom w:val="single" w:sz="4" w:space="0" w:color="auto"/>
            </w:tcBorders>
            <w:vAlign w:val="bottom"/>
          </w:tcPr>
          <w:p w:rsidR="008E07F5" w:rsidRPr="00D271AA" w:rsidRDefault="00A20781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x type here</w:t>
            </w:r>
          </w:p>
        </w:tc>
        <w:tc>
          <w:tcPr>
            <w:tcW w:w="5536" w:type="dxa"/>
            <w:gridSpan w:val="4"/>
            <w:tcBorders>
              <w:bottom w:val="single" w:sz="4" w:space="0" w:color="auto"/>
            </w:tcBorders>
            <w:vAlign w:val="bottom"/>
          </w:tcPr>
          <w:p w:rsidR="00EB3B47" w:rsidRPr="00D271AA" w:rsidRDefault="00A20781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x</w:t>
            </w:r>
          </w:p>
        </w:tc>
      </w:tr>
      <w:tr w:rsidR="00EB3B47" w:rsidTr="00D271AA">
        <w:tc>
          <w:tcPr>
            <w:tcW w:w="4544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1E1195">
            <w:pPr>
              <w:rPr>
                <w:rFonts w:ascii="Arial Narrow" w:hAnsi="Arial Narrow"/>
              </w:rPr>
            </w:pPr>
            <w:r w:rsidRPr="00255FD0">
              <w:rPr>
                <w:rFonts w:ascii="Arial Narrow" w:hAnsi="Arial Narrow"/>
                <w:sz w:val="18"/>
                <w:szCs w:val="18"/>
              </w:rPr>
              <w:t>CONTACT</w:t>
            </w:r>
            <w:r>
              <w:rPr>
                <w:rFonts w:ascii="Arial Narrow" w:hAnsi="Arial Narrow"/>
                <w:sz w:val="18"/>
                <w:szCs w:val="18"/>
              </w:rPr>
              <w:t xml:space="preserve"> OR ARTIST LAST</w:t>
            </w:r>
            <w:r w:rsidRPr="00255FD0">
              <w:rPr>
                <w:rFonts w:ascii="Arial Narrow" w:hAnsi="Arial Narrow"/>
                <w:sz w:val="18"/>
                <w:szCs w:val="18"/>
              </w:rPr>
              <w:t xml:space="preserve"> NAME</w:t>
            </w:r>
          </w:p>
        </w:tc>
        <w:tc>
          <w:tcPr>
            <w:tcW w:w="5536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</w:rPr>
            </w:pPr>
            <w:r w:rsidRPr="00255FD0">
              <w:rPr>
                <w:rFonts w:ascii="Arial Narrow" w:hAnsi="Arial Narrow"/>
                <w:sz w:val="18"/>
                <w:szCs w:val="18"/>
              </w:rPr>
              <w:t>CONTACT</w:t>
            </w:r>
            <w:r>
              <w:rPr>
                <w:rFonts w:ascii="Arial Narrow" w:hAnsi="Arial Narrow"/>
                <w:sz w:val="18"/>
                <w:szCs w:val="18"/>
              </w:rPr>
              <w:t xml:space="preserve"> OR ARTIST FIRST NAME</w:t>
            </w:r>
          </w:p>
        </w:tc>
      </w:tr>
      <w:tr w:rsidR="00EB3B47" w:rsidRPr="000B4209" w:rsidTr="00D271AA">
        <w:trPr>
          <w:gridBefore w:val="1"/>
          <w:wBefore w:w="372" w:type="dxa"/>
          <w:trHeight w:hRule="exact" w:val="432"/>
        </w:trPr>
        <w:tc>
          <w:tcPr>
            <w:tcW w:w="511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459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RPr="00255FD0" w:rsidTr="00D271AA">
        <w:trPr>
          <w:gridBefore w:val="1"/>
          <w:wBefore w:w="372" w:type="dxa"/>
        </w:trPr>
        <w:tc>
          <w:tcPr>
            <w:tcW w:w="5118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EB3B47" w:rsidRPr="00255FD0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ANY NAME(if applicable)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B3B47" w:rsidRPr="00255FD0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ANY PHONE NUMBER</w:t>
            </w:r>
          </w:p>
        </w:tc>
      </w:tr>
      <w:tr w:rsidR="00EB3B47" w:rsidRPr="000B4209" w:rsidTr="00D271AA">
        <w:trPr>
          <w:gridAfter w:val="1"/>
          <w:wAfter w:w="990" w:type="dxa"/>
          <w:trHeight w:hRule="exact" w:val="432"/>
        </w:trPr>
        <w:tc>
          <w:tcPr>
            <w:tcW w:w="909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A20781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x</w:t>
            </w:r>
          </w:p>
        </w:tc>
      </w:tr>
      <w:tr w:rsidR="00EB3B47" w:rsidRPr="00255FD0" w:rsidTr="00D271AA">
        <w:tblPrEx>
          <w:tblBorders>
            <w:bottom w:val="none" w:sz="0" w:space="0" w:color="auto"/>
          </w:tblBorders>
        </w:tblPrEx>
        <w:tc>
          <w:tcPr>
            <w:tcW w:w="10080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3B47" w:rsidRDefault="00EB3B47" w:rsidP="00C30B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0C69">
              <w:rPr>
                <w:rFonts w:ascii="Arial Narrow" w:hAnsi="Arial Narrow"/>
                <w:b/>
                <w:sz w:val="18"/>
                <w:szCs w:val="18"/>
              </w:rPr>
              <w:t>FOR PUBLICATION:</w:t>
            </w:r>
            <w:r>
              <w:rPr>
                <w:rFonts w:ascii="Arial Narrow" w:hAnsi="Arial Narrow"/>
                <w:sz w:val="18"/>
                <w:szCs w:val="18"/>
              </w:rPr>
              <w:t xml:space="preserve"> ARTIST OR COMPANY NAME AS YOU WISH IT TO APPEAR IN PRINTED MATERIALS</w:t>
            </w:r>
          </w:p>
        </w:tc>
      </w:tr>
      <w:tr w:rsidR="00EB3B47" w:rsidRPr="000B4209" w:rsidTr="00D271AA">
        <w:trPr>
          <w:trHeight w:hRule="exact" w:val="432"/>
        </w:trPr>
        <w:tc>
          <w:tcPr>
            <w:tcW w:w="549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RPr="00255FD0" w:rsidTr="00D271AA">
        <w:tc>
          <w:tcPr>
            <w:tcW w:w="549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LING ADDRESS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1C6F2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ITY STATE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IP</w:t>
            </w:r>
          </w:p>
        </w:tc>
      </w:tr>
      <w:tr w:rsidR="00EB3B47" w:rsidRPr="000B4209" w:rsidTr="00D271AA">
        <w:trPr>
          <w:trHeight w:hRule="exact" w:val="432"/>
        </w:trPr>
        <w:tc>
          <w:tcPr>
            <w:tcW w:w="417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91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RPr="00255FD0" w:rsidTr="00D271AA">
        <w:tc>
          <w:tcPr>
            <w:tcW w:w="417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51795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ME PHONE NUMBER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LL PHONE NUMBER</w:t>
            </w:r>
          </w:p>
        </w:tc>
      </w:tr>
      <w:tr w:rsidR="00EB3B47" w:rsidRPr="000B4209" w:rsidTr="00D271AA">
        <w:trPr>
          <w:trHeight w:hRule="exact" w:val="432"/>
        </w:trPr>
        <w:tc>
          <w:tcPr>
            <w:tcW w:w="417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91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RPr="00255FD0" w:rsidTr="00D271AA">
        <w:tc>
          <w:tcPr>
            <w:tcW w:w="417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AIL ADDRESS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BSITE</w:t>
            </w:r>
          </w:p>
        </w:tc>
      </w:tr>
      <w:tr w:rsidR="00EB3B47" w:rsidRPr="000B4209" w:rsidTr="00D271AA">
        <w:trPr>
          <w:trHeight w:hRule="exact" w:val="432"/>
        </w:trPr>
        <w:tc>
          <w:tcPr>
            <w:tcW w:w="1008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EB3B47" w:rsidRPr="00255FD0" w:rsidTr="00D271AA">
        <w:tc>
          <w:tcPr>
            <w:tcW w:w="1008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DIUM</w:t>
            </w:r>
          </w:p>
        </w:tc>
      </w:tr>
      <w:tr w:rsidR="00EB3B47" w:rsidRPr="000B4209" w:rsidTr="00D271AA">
        <w:tblPrEx>
          <w:tblBorders>
            <w:bottom w:val="none" w:sz="0" w:space="0" w:color="auto"/>
          </w:tblBorders>
        </w:tblPrEx>
        <w:trPr>
          <w:trHeight w:hRule="exact" w:val="432"/>
        </w:trPr>
        <w:tc>
          <w:tcPr>
            <w:tcW w:w="3870" w:type="dxa"/>
            <w:gridSpan w:val="2"/>
            <w:vAlign w:val="bottom"/>
          </w:tcPr>
          <w:p w:rsidR="00EB3B47" w:rsidRPr="003C242C" w:rsidRDefault="00D271AA" w:rsidP="00D271A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ESCRIBE YOUR WORK </w:t>
            </w:r>
            <w:r w:rsidR="00EB3B47" w:rsidRPr="003C242C">
              <w:rPr>
                <w:rFonts w:ascii="Arial Narrow" w:hAnsi="Arial Narrow"/>
                <w:color w:val="000000" w:themeColor="text1"/>
                <w:sz w:val="18"/>
                <w:szCs w:val="18"/>
              </w:rPr>
              <w:t>(Approximately 50 characters):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B47" w:rsidRPr="009A20D2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8E07F5" w:rsidRPr="000B4209" w:rsidTr="00D271AA">
        <w:tblPrEx>
          <w:tblBorders>
            <w:bottom w:val="none" w:sz="0" w:space="0" w:color="auto"/>
          </w:tblBorders>
        </w:tblPrEx>
        <w:trPr>
          <w:trHeight w:hRule="exact" w:val="577"/>
        </w:trPr>
        <w:tc>
          <w:tcPr>
            <w:tcW w:w="10080" w:type="dxa"/>
            <w:gridSpan w:val="8"/>
            <w:tcBorders>
              <w:bottom w:val="single" w:sz="4" w:space="0" w:color="auto"/>
            </w:tcBorders>
            <w:vAlign w:val="bottom"/>
          </w:tcPr>
          <w:p w:rsidR="008E07F5" w:rsidRPr="000B4209" w:rsidRDefault="008E07F5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</w:tbl>
    <w:p w:rsidR="005E5400" w:rsidRDefault="005E5400" w:rsidP="00DA4D38">
      <w:pPr>
        <w:spacing w:after="0" w:line="240" w:lineRule="auto"/>
        <w:rPr>
          <w:rFonts w:ascii="Arial Narrow" w:hAnsi="Arial Narrow"/>
          <w:sz w:val="12"/>
          <w:szCs w:val="18"/>
        </w:rPr>
      </w:pPr>
    </w:p>
    <w:p w:rsidR="008E07F5" w:rsidRPr="00890179" w:rsidRDefault="008E07F5" w:rsidP="00DA4D38">
      <w:pPr>
        <w:spacing w:after="0" w:line="240" w:lineRule="auto"/>
        <w:rPr>
          <w:rFonts w:ascii="Arial Narrow" w:hAnsi="Arial Narrow"/>
          <w:sz w:val="12"/>
          <w:szCs w:val="18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5"/>
        <w:gridCol w:w="359"/>
        <w:gridCol w:w="1441"/>
        <w:gridCol w:w="360"/>
        <w:gridCol w:w="1169"/>
        <w:gridCol w:w="360"/>
        <w:gridCol w:w="725"/>
      </w:tblGrid>
      <w:tr w:rsidR="002E667C" w:rsidTr="00226B47">
        <w:trPr>
          <w:trHeight w:val="360"/>
        </w:trPr>
        <w:tc>
          <w:tcPr>
            <w:tcW w:w="54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E94" w:rsidRPr="00D628A0" w:rsidRDefault="00954E94" w:rsidP="009A7BDE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D628A0">
              <w:rPr>
                <w:rFonts w:ascii="Arial Narrow" w:hAnsi="Arial Narrow"/>
                <w:b/>
                <w:caps/>
                <w:sz w:val="18"/>
                <w:szCs w:val="18"/>
              </w:rPr>
              <w:t>Ch</w:t>
            </w:r>
            <w:r w:rsidR="009A7BDE" w:rsidRPr="00D628A0">
              <w:rPr>
                <w:rFonts w:ascii="Arial Narrow" w:hAnsi="Arial Narrow"/>
                <w:b/>
                <w:caps/>
                <w:sz w:val="18"/>
                <w:szCs w:val="18"/>
              </w:rPr>
              <w:t>ECK</w:t>
            </w:r>
            <w:r w:rsidRPr="00D628A0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</w:t>
            </w:r>
            <w:r w:rsidRPr="00D628A0">
              <w:rPr>
                <w:rFonts w:ascii="Arial Narrow" w:hAnsi="Arial Narrow"/>
                <w:b/>
                <w:caps/>
                <w:sz w:val="18"/>
                <w:szCs w:val="18"/>
                <w:u w:val="single"/>
              </w:rPr>
              <w:t>ONE</w:t>
            </w:r>
            <w:r w:rsidRPr="00D628A0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form of contact information for publication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94" w:rsidRPr="000B4209" w:rsidRDefault="00954E94" w:rsidP="000B420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94" w:rsidRDefault="001C6F20" w:rsidP="00DA4D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54E94" w:rsidRPr="00DA4D38">
              <w:rPr>
                <w:rFonts w:ascii="Arial Narrow" w:hAnsi="Arial Narrow"/>
                <w:sz w:val="18"/>
                <w:szCs w:val="18"/>
              </w:rPr>
              <w:t>Email</w:t>
            </w:r>
            <w:r w:rsidR="009A7BDE">
              <w:rPr>
                <w:rFonts w:ascii="Arial Narrow" w:hAnsi="Arial Narrow"/>
                <w:sz w:val="18"/>
                <w:szCs w:val="18"/>
              </w:rPr>
              <w:t xml:space="preserve"> 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94" w:rsidRPr="000B4209" w:rsidRDefault="00954E94" w:rsidP="000B420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94" w:rsidRDefault="001C6F20" w:rsidP="00DA4D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54E94" w:rsidRPr="00DA4D38">
              <w:rPr>
                <w:rFonts w:ascii="Arial Narrow" w:hAnsi="Arial Narrow"/>
                <w:sz w:val="18"/>
                <w:szCs w:val="18"/>
              </w:rPr>
              <w:t>Telepho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94" w:rsidRPr="000B4209" w:rsidRDefault="00954E94" w:rsidP="000B420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4E94" w:rsidRDefault="001C6F20" w:rsidP="00EE5A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54E94" w:rsidRPr="00DA4D38">
              <w:rPr>
                <w:rFonts w:ascii="Arial Narrow" w:hAnsi="Arial Narrow"/>
                <w:sz w:val="18"/>
                <w:szCs w:val="18"/>
              </w:rPr>
              <w:t>Website</w:t>
            </w:r>
          </w:p>
        </w:tc>
      </w:tr>
    </w:tbl>
    <w:p w:rsidR="00954E94" w:rsidRPr="00727BBC" w:rsidRDefault="00954E94" w:rsidP="00DA4D38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4F23EE" w:rsidRDefault="006C783F" w:rsidP="00DA4D38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MY PREFERRED </w:t>
      </w:r>
      <w:r w:rsidR="004E754D" w:rsidRPr="004E754D">
        <w:rPr>
          <w:rFonts w:ascii="Arial Narrow" w:hAnsi="Arial Narrow"/>
          <w:b/>
          <w:sz w:val="18"/>
          <w:szCs w:val="18"/>
          <w:u w:val="single"/>
        </w:rPr>
        <w:t>LOCATION</w:t>
      </w:r>
      <w:r w:rsidR="00BA3DF7">
        <w:rPr>
          <w:rFonts w:ascii="Arial Narrow" w:hAnsi="Arial Narrow"/>
          <w:b/>
          <w:sz w:val="18"/>
          <w:szCs w:val="18"/>
          <w:u w:val="single"/>
        </w:rPr>
        <w:t xml:space="preserve"> ON THE OPEN STUDIO TOUR:</w:t>
      </w:r>
    </w:p>
    <w:p w:rsidR="006C783F" w:rsidRPr="00812DD7" w:rsidRDefault="006C783F" w:rsidP="00DA4D38">
      <w:pPr>
        <w:spacing w:after="0" w:line="240" w:lineRule="auto"/>
        <w:rPr>
          <w:rFonts w:ascii="Arial Narrow" w:hAnsi="Arial Narrow"/>
          <w:sz w:val="8"/>
          <w:szCs w:val="16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360"/>
        <w:gridCol w:w="720"/>
        <w:gridCol w:w="6840"/>
      </w:tblGrid>
      <w:tr w:rsidR="00B51A32" w:rsidTr="00DD681B">
        <w:trPr>
          <w:trHeight w:val="360"/>
        </w:trPr>
        <w:tc>
          <w:tcPr>
            <w:tcW w:w="2155" w:type="dxa"/>
            <w:tcBorders>
              <w:right w:val="single" w:sz="4" w:space="0" w:color="auto"/>
            </w:tcBorders>
            <w:vAlign w:val="bottom"/>
          </w:tcPr>
          <w:p w:rsidR="00B51A32" w:rsidRPr="005A7427" w:rsidRDefault="00B51A32" w:rsidP="00B629F1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>my studio or busin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A32" w:rsidRPr="00482A55" w:rsidRDefault="00B51A3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B51A32" w:rsidRDefault="00B51A32" w:rsidP="00E477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477C9">
              <w:rPr>
                <w:rFonts w:ascii="Arial Narrow" w:hAnsi="Arial Narrow"/>
                <w:sz w:val="18"/>
                <w:szCs w:val="18"/>
              </w:rPr>
              <w:t>Addres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:rsidR="00B51A32" w:rsidRPr="008E07F5" w:rsidRDefault="00B51A32" w:rsidP="00AA25F7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B51A32" w:rsidTr="00DD681B">
        <w:trPr>
          <w:trHeight w:val="360"/>
        </w:trPr>
        <w:tc>
          <w:tcPr>
            <w:tcW w:w="2155" w:type="dxa"/>
            <w:tcBorders>
              <w:right w:val="single" w:sz="4" w:space="0" w:color="auto"/>
            </w:tcBorders>
            <w:vAlign w:val="bottom"/>
          </w:tcPr>
          <w:p w:rsidR="00B51A32" w:rsidRDefault="00B51A32" w:rsidP="00BA3DF7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>SPECIFIC GROUP VEN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A32" w:rsidRPr="00482A55" w:rsidRDefault="00B51A3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B51A32" w:rsidRDefault="00B629F1" w:rsidP="00E477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477C9">
              <w:rPr>
                <w:rFonts w:ascii="Arial Narrow" w:hAnsi="Arial Narrow"/>
                <w:sz w:val="18"/>
                <w:szCs w:val="18"/>
              </w:rPr>
              <w:t>Note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A32" w:rsidRPr="00482A55" w:rsidRDefault="00B51A32" w:rsidP="00AA25F7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B51A32" w:rsidTr="00DD681B">
        <w:trPr>
          <w:trHeight w:val="360"/>
        </w:trPr>
        <w:tc>
          <w:tcPr>
            <w:tcW w:w="2155" w:type="dxa"/>
            <w:tcBorders>
              <w:right w:val="single" w:sz="4" w:space="0" w:color="auto"/>
            </w:tcBorders>
            <w:vAlign w:val="bottom"/>
          </w:tcPr>
          <w:p w:rsidR="00B51A32" w:rsidRDefault="00B51A32" w:rsidP="00D15EF0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PLEASE ASSIGN </w:t>
            </w:r>
            <w:r w:rsidR="00D15EF0">
              <w:rPr>
                <w:rFonts w:ascii="Arial Narrow" w:hAnsi="Arial Narrow"/>
                <w:b/>
                <w:caps/>
                <w:sz w:val="18"/>
                <w:szCs w:val="18"/>
              </w:rPr>
              <w:t>A SPO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A32" w:rsidRPr="00482A55" w:rsidRDefault="00B51A3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bottom"/>
          </w:tcPr>
          <w:p w:rsidR="00B51A32" w:rsidRDefault="00B629F1" w:rsidP="00E477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477C9">
              <w:rPr>
                <w:rFonts w:ascii="Arial Narrow" w:hAnsi="Arial Narrow"/>
                <w:sz w:val="18"/>
                <w:szCs w:val="18"/>
              </w:rPr>
              <w:t>Note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A32" w:rsidRPr="00482A55" w:rsidRDefault="00B51A32" w:rsidP="00AA25F7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</w:tbl>
    <w:p w:rsidR="00812DD7" w:rsidRPr="00890179" w:rsidRDefault="00812DD7" w:rsidP="00DA4D38">
      <w:pPr>
        <w:spacing w:after="0" w:line="240" w:lineRule="auto"/>
        <w:rPr>
          <w:rFonts w:ascii="Arial Narrow" w:hAnsi="Arial Narrow"/>
          <w:sz w:val="12"/>
          <w:szCs w:val="18"/>
        </w:rPr>
      </w:pPr>
    </w:p>
    <w:tbl>
      <w:tblPr>
        <w:tblStyle w:val="TableGrid"/>
        <w:tblW w:w="990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360"/>
        <w:gridCol w:w="1980"/>
        <w:gridCol w:w="5670"/>
      </w:tblGrid>
      <w:tr w:rsidR="00890179" w:rsidTr="00890179">
        <w:trPr>
          <w:trHeight w:val="360"/>
        </w:trPr>
        <w:tc>
          <w:tcPr>
            <w:tcW w:w="1890" w:type="dxa"/>
            <w:tcBorders>
              <w:right w:val="single" w:sz="4" w:space="0" w:color="auto"/>
            </w:tcBorders>
            <w:vAlign w:val="bottom"/>
          </w:tcPr>
          <w:p w:rsidR="00890179" w:rsidRDefault="00890179" w:rsidP="00C05E1B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I </w:t>
            </w:r>
            <w:r>
              <w:rPr>
                <w:rFonts w:ascii="Arial Narrow" w:hAnsi="Arial Narrow"/>
                <w:b/>
                <w:sz w:val="18"/>
                <w:szCs w:val="18"/>
              </w:rPr>
              <w:t>do</w:t>
            </w: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NOT </w:t>
            </w:r>
            <w:r>
              <w:rPr>
                <w:rFonts w:ascii="Arial Narrow" w:hAnsi="Arial Narrow"/>
                <w:b/>
                <w:sz w:val="18"/>
                <w:szCs w:val="18"/>
              </w:rPr>
              <w:t>need wall sp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179" w:rsidRPr="00482A55" w:rsidRDefault="00890179" w:rsidP="00C05E1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bottom"/>
          </w:tcPr>
          <w:p w:rsidR="00890179" w:rsidRDefault="00890179" w:rsidP="00C05E1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I use tables, own panels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90179" w:rsidRPr="002543EA" w:rsidRDefault="00890179" w:rsidP="00C05E1B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</w:tbl>
    <w:p w:rsidR="00890179" w:rsidRDefault="00890179" w:rsidP="00DA4D38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725"/>
      </w:tblGrid>
      <w:tr w:rsidR="00853132" w:rsidTr="00482A55">
        <w:trPr>
          <w:trHeight w:val="36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2" w:rsidRPr="00482A55" w:rsidRDefault="00853132" w:rsidP="00482A55">
            <w:pPr>
              <w:jc w:val="center"/>
              <w:rPr>
                <w:rFonts w:ascii="Arial Narrow" w:hAnsi="Arial Narrow"/>
                <w:b/>
                <w:caps/>
                <w:color w:val="FF0000"/>
                <w:sz w:val="28"/>
                <w:szCs w:val="28"/>
              </w:rPr>
            </w:pPr>
          </w:p>
        </w:tc>
        <w:tc>
          <w:tcPr>
            <w:tcW w:w="9725" w:type="dxa"/>
            <w:tcBorders>
              <w:left w:val="single" w:sz="4" w:space="0" w:color="auto"/>
            </w:tcBorders>
            <w:vAlign w:val="center"/>
          </w:tcPr>
          <w:p w:rsidR="00853132" w:rsidRPr="005A7427" w:rsidRDefault="00D15EF0" w:rsidP="009B15EB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</w:t>
            </w:r>
            <w:r w:rsidR="00853132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</w:t>
            </w:r>
            <w:r w:rsidR="00853132" w:rsidRPr="005A7427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I will submit a piece for the Group Show </w:t>
            </w:r>
            <w:r w:rsidR="00482A55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</w:t>
            </w:r>
            <w:r w:rsidR="009B15EB">
              <w:rPr>
                <w:rFonts w:ascii="Arial Narrow" w:hAnsi="Arial Narrow"/>
                <w:b/>
                <w:caps/>
                <w:sz w:val="18"/>
                <w:szCs w:val="18"/>
              </w:rPr>
              <w:t>RUNNING THE MONTH OF NOVEMBER</w:t>
            </w:r>
          </w:p>
        </w:tc>
      </w:tr>
    </w:tbl>
    <w:p w:rsidR="0083722B" w:rsidRPr="00240C69" w:rsidRDefault="0083722B" w:rsidP="00DA4D38">
      <w:pPr>
        <w:spacing w:after="0" w:line="240" w:lineRule="auto"/>
        <w:rPr>
          <w:rFonts w:ascii="Arial Narrow" w:hAnsi="Arial Narrow"/>
          <w:sz w:val="16"/>
          <w:szCs w:val="18"/>
        </w:rPr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2693"/>
        <w:gridCol w:w="369"/>
        <w:gridCol w:w="2790"/>
        <w:gridCol w:w="360"/>
        <w:gridCol w:w="2226"/>
        <w:gridCol w:w="1284"/>
      </w:tblGrid>
      <w:tr w:rsidR="00AD06D2" w:rsidRPr="00E477C9" w:rsidTr="00AD06D2">
        <w:trPr>
          <w:trHeight w:val="36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D2" w:rsidRPr="00482A55" w:rsidRDefault="00AD06D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06D2" w:rsidRPr="00E477C9" w:rsidRDefault="00AD06D2" w:rsidP="009E659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77C9">
              <w:rPr>
                <w:rFonts w:ascii="Arial Narrow" w:hAnsi="Arial Narrow"/>
                <w:b/>
                <w:sz w:val="18"/>
                <w:szCs w:val="18"/>
              </w:rPr>
              <w:t xml:space="preserve"> $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60 </w:t>
            </w:r>
            <w:r w:rsidRPr="00E477C9">
              <w:rPr>
                <w:rFonts w:ascii="Arial Narrow" w:hAnsi="Arial Narrow"/>
                <w:b/>
                <w:sz w:val="18"/>
                <w:szCs w:val="18"/>
              </w:rPr>
              <w:t>Registration Fe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thru </w:t>
            </w:r>
            <w:r w:rsidR="009A20D2">
              <w:rPr>
                <w:rFonts w:ascii="Arial Narrow" w:hAnsi="Arial Narrow"/>
                <w:b/>
                <w:sz w:val="18"/>
                <w:szCs w:val="18"/>
              </w:rPr>
              <w:t>9</w:t>
            </w:r>
            <w:r>
              <w:rPr>
                <w:rFonts w:ascii="Arial Narrow" w:hAnsi="Arial Narrow"/>
                <w:b/>
                <w:sz w:val="18"/>
                <w:szCs w:val="18"/>
              </w:rPr>
              <w:t>/1/201</w:t>
            </w:r>
            <w:r w:rsidR="006620D4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D2" w:rsidRPr="00482A55" w:rsidRDefault="00AD06D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06D2" w:rsidRPr="00E477C9" w:rsidRDefault="00AD06D2" w:rsidP="009A20D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$75 Registration fee after </w:t>
            </w:r>
            <w:r w:rsidR="009A20D2">
              <w:rPr>
                <w:rFonts w:ascii="Arial Narrow" w:hAnsi="Arial Narrow"/>
                <w:b/>
                <w:sz w:val="18"/>
                <w:szCs w:val="18"/>
              </w:rPr>
              <w:t>9</w:t>
            </w:r>
            <w:r>
              <w:rPr>
                <w:rFonts w:ascii="Arial Narrow" w:hAnsi="Arial Narrow"/>
                <w:b/>
                <w:sz w:val="18"/>
                <w:szCs w:val="18"/>
              </w:rPr>
              <w:t>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D2" w:rsidRPr="00E477C9" w:rsidRDefault="00AD06D2" w:rsidP="0096774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  <w:vAlign w:val="bottom"/>
          </w:tcPr>
          <w:p w:rsidR="00AD06D2" w:rsidRPr="00E477C9" w:rsidRDefault="00AD06D2" w:rsidP="0096774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77C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Tax-Deductible Donation </w:t>
            </w:r>
            <w:r w:rsidRPr="00E477C9">
              <w:rPr>
                <w:rFonts w:ascii="Arial Narrow" w:hAnsi="Arial Narrow"/>
                <w:b/>
                <w:sz w:val="18"/>
                <w:szCs w:val="18"/>
              </w:rPr>
              <w:t xml:space="preserve">of $ 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:rsidR="00AD06D2" w:rsidRPr="00482A55" w:rsidRDefault="00AD06D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</w:tbl>
    <w:p w:rsidR="001213B5" w:rsidRPr="00240C69" w:rsidRDefault="001213B5" w:rsidP="0020553B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:rsidR="00240C69" w:rsidRPr="00240C69" w:rsidRDefault="00E477C9" w:rsidP="00240C69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CADFD" wp14:editId="540BA8D0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103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pt" to="504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" strokecolor="black [3213]" strokeweight="2pt"/>
            </w:pict>
          </mc:Fallback>
        </mc:AlternateContent>
      </w:r>
    </w:p>
    <w:p w:rsidR="00240C69" w:rsidRPr="00240C69" w:rsidRDefault="00240C69" w:rsidP="00A20781">
      <w:pPr>
        <w:spacing w:before="160" w:after="0" w:line="240" w:lineRule="auto"/>
        <w:jc w:val="center"/>
        <w:rPr>
          <w:rFonts w:ascii="Arial Narrow" w:hAnsi="Arial Narrow"/>
          <w:b/>
          <w:u w:val="single"/>
        </w:rPr>
      </w:pPr>
      <w:r w:rsidRPr="00240C69">
        <w:rPr>
          <w:rFonts w:ascii="Arial Narrow" w:hAnsi="Arial Narrow"/>
          <w:b/>
          <w:u w:val="single"/>
        </w:rPr>
        <w:t>T</w:t>
      </w:r>
      <w:r w:rsidR="002D6498">
        <w:rPr>
          <w:rFonts w:ascii="Arial Narrow" w:hAnsi="Arial Narrow"/>
          <w:b/>
          <w:u w:val="single"/>
        </w:rPr>
        <w:t>o complete registration</w:t>
      </w:r>
      <w:r w:rsidRPr="00240C69">
        <w:rPr>
          <w:rFonts w:ascii="Arial Narrow" w:hAnsi="Arial Narrow"/>
          <w:b/>
          <w:u w:val="single"/>
        </w:rPr>
        <w:t xml:space="preserve"> – EMAIL</w:t>
      </w:r>
      <w:r w:rsidR="00D15EF0">
        <w:rPr>
          <w:rFonts w:ascii="Arial Narrow" w:hAnsi="Arial Narrow"/>
          <w:b/>
          <w:u w:val="single"/>
        </w:rPr>
        <w:t xml:space="preserve"> FORM TO:</w:t>
      </w:r>
      <w:r w:rsidRPr="00240C69">
        <w:rPr>
          <w:rFonts w:ascii="Arial Narrow" w:hAnsi="Arial Narrow"/>
          <w:b/>
          <w:u w:val="single"/>
        </w:rPr>
        <w:t xml:space="preserve"> </w:t>
      </w:r>
      <w:r w:rsidR="00D271AA">
        <w:rPr>
          <w:rFonts w:ascii="Arial Narrow" w:hAnsi="Arial Narrow"/>
          <w:b/>
          <w:u w:val="single"/>
        </w:rPr>
        <w:t>openstudiohartford</w:t>
      </w:r>
      <w:r w:rsidRPr="00240C69">
        <w:rPr>
          <w:rFonts w:ascii="Arial Narrow" w:hAnsi="Arial Narrow"/>
          <w:b/>
          <w:u w:val="single"/>
        </w:rPr>
        <w:t>@gmail.com:</w:t>
      </w:r>
    </w:p>
    <w:p w:rsidR="00240C69" w:rsidRDefault="00240C69" w:rsidP="00C44C90">
      <w:pPr>
        <w:spacing w:before="40" w:after="0" w:line="240" w:lineRule="auto"/>
        <w:jc w:val="center"/>
        <w:rPr>
          <w:rFonts w:ascii="Arial Narrow" w:hAnsi="Arial Narrow"/>
          <w:b/>
        </w:rPr>
      </w:pPr>
      <w:r w:rsidRPr="0020553B">
        <w:rPr>
          <w:rFonts w:ascii="Arial Narrow" w:hAnsi="Arial Narrow"/>
          <w:b/>
          <w:sz w:val="32"/>
          <w:szCs w:val="32"/>
        </w:rPr>
        <w:sym w:font="Wingdings" w:char="F0FE"/>
      </w:r>
      <w:r w:rsidRPr="0020553B">
        <w:rPr>
          <w:rFonts w:ascii="Arial Narrow" w:hAnsi="Arial Narrow"/>
          <w:b/>
          <w:sz w:val="32"/>
          <w:szCs w:val="32"/>
        </w:rPr>
        <w:t xml:space="preserve"> </w:t>
      </w:r>
      <w:r w:rsidRPr="00CD66E8">
        <w:rPr>
          <w:rFonts w:ascii="Arial Narrow" w:hAnsi="Arial Narrow"/>
          <w:sz w:val="20"/>
          <w:szCs w:val="20"/>
        </w:rPr>
        <w:t>Artist S</w:t>
      </w:r>
      <w:r w:rsidR="00CD66E8" w:rsidRPr="00CD66E8">
        <w:rPr>
          <w:rFonts w:ascii="Arial Narrow" w:hAnsi="Arial Narrow"/>
          <w:sz w:val="20"/>
          <w:szCs w:val="20"/>
        </w:rPr>
        <w:t>t</w:t>
      </w:r>
      <w:r w:rsidRPr="00CD66E8">
        <w:rPr>
          <w:rFonts w:ascii="Arial Narrow" w:hAnsi="Arial Narrow"/>
          <w:sz w:val="20"/>
          <w:szCs w:val="20"/>
        </w:rPr>
        <w:t>atement / Bio for website</w:t>
      </w:r>
      <w:r w:rsidR="00CD66E8" w:rsidRPr="00CD66E8">
        <w:rPr>
          <w:rFonts w:ascii="Arial Narrow" w:hAnsi="Arial Narrow"/>
          <w:sz w:val="20"/>
          <w:szCs w:val="20"/>
        </w:rPr>
        <w:t xml:space="preserve"> (</w:t>
      </w:r>
      <w:r w:rsidR="00D271AA">
        <w:rPr>
          <w:rFonts w:ascii="Arial Narrow" w:hAnsi="Arial Narrow"/>
          <w:sz w:val="20"/>
          <w:szCs w:val="20"/>
        </w:rPr>
        <w:t xml:space="preserve">One </w:t>
      </w:r>
      <w:r w:rsidR="00CD66E8" w:rsidRPr="00CD66E8">
        <w:rPr>
          <w:rFonts w:ascii="Arial Narrow" w:hAnsi="Arial Narrow"/>
          <w:sz w:val="20"/>
          <w:szCs w:val="20"/>
        </w:rPr>
        <w:t>Word doc)</w:t>
      </w:r>
      <w:r w:rsidR="00CD66E8">
        <w:rPr>
          <w:rFonts w:ascii="Arial Narrow" w:hAnsi="Arial Narrow"/>
          <w:b/>
        </w:rPr>
        <w:t xml:space="preserve">    </w:t>
      </w:r>
      <w:r w:rsidRPr="0020553B">
        <w:rPr>
          <w:rFonts w:ascii="Arial Narrow" w:hAnsi="Arial Narrow"/>
          <w:b/>
          <w:sz w:val="32"/>
          <w:szCs w:val="32"/>
        </w:rPr>
        <w:sym w:font="Wingdings" w:char="F0FE"/>
      </w:r>
      <w:r w:rsidRPr="0020553B">
        <w:rPr>
          <w:rFonts w:ascii="Arial Narrow" w:hAnsi="Arial Narrow"/>
          <w:b/>
          <w:sz w:val="32"/>
          <w:szCs w:val="32"/>
        </w:rPr>
        <w:t xml:space="preserve"> </w:t>
      </w:r>
      <w:r w:rsidRPr="00CD66E8">
        <w:rPr>
          <w:rFonts w:ascii="Arial Narrow" w:hAnsi="Arial Narrow"/>
          <w:sz w:val="20"/>
          <w:szCs w:val="20"/>
        </w:rPr>
        <w:t xml:space="preserve">4 images of your work </w:t>
      </w:r>
      <w:r w:rsidR="00CD66E8">
        <w:rPr>
          <w:rFonts w:ascii="Arial Narrow" w:hAnsi="Arial Narrow"/>
          <w:sz w:val="20"/>
          <w:szCs w:val="20"/>
        </w:rPr>
        <w:t>(300 dpi)</w:t>
      </w:r>
      <w:r w:rsidR="00BC474A">
        <w:rPr>
          <w:rFonts w:ascii="Arial Narrow" w:hAnsi="Arial Narrow"/>
          <w:sz w:val="20"/>
          <w:szCs w:val="20"/>
        </w:rPr>
        <w:t xml:space="preserve"> I authorize use for the website &amp; publicity</w:t>
      </w:r>
    </w:p>
    <w:p w:rsidR="00240C69" w:rsidRPr="00A20781" w:rsidRDefault="00240C69" w:rsidP="00C44C90">
      <w:pPr>
        <w:spacing w:after="0" w:line="240" w:lineRule="auto"/>
        <w:jc w:val="center"/>
        <w:rPr>
          <w:rFonts w:ascii="Arial Narrow" w:hAnsi="Arial Narrow"/>
          <w:b/>
          <w:sz w:val="8"/>
          <w:szCs w:val="16"/>
        </w:rPr>
      </w:pPr>
    </w:p>
    <w:p w:rsidR="0020553B" w:rsidRPr="00D271AA" w:rsidRDefault="00D15EF0" w:rsidP="00C44C90">
      <w:pPr>
        <w:spacing w:before="40" w:after="0" w:line="240" w:lineRule="auto"/>
        <w:jc w:val="center"/>
        <w:rPr>
          <w:rFonts w:ascii="Arial" w:hAnsi="Arial" w:cs="Arial"/>
          <w:b/>
        </w:rPr>
      </w:pPr>
      <w:r w:rsidRPr="00D271AA">
        <w:rPr>
          <w:rFonts w:ascii="Arial" w:hAnsi="Arial" w:cs="Arial"/>
          <w:b/>
        </w:rPr>
        <w:t xml:space="preserve">Or mail to: </w:t>
      </w:r>
      <w:r w:rsidR="00240C69" w:rsidRPr="00D271AA">
        <w:rPr>
          <w:rFonts w:ascii="Arial" w:hAnsi="Arial" w:cs="Arial"/>
          <w:b/>
        </w:rPr>
        <w:t>Artists in Real Time, PO Box 1138, Hartford, CT 06143</w:t>
      </w:r>
    </w:p>
    <w:p w:rsidR="00C44C90" w:rsidRPr="00A20781" w:rsidRDefault="00C44C90" w:rsidP="00C44C90">
      <w:pPr>
        <w:spacing w:after="0" w:line="240" w:lineRule="auto"/>
        <w:jc w:val="center"/>
        <w:rPr>
          <w:rFonts w:ascii="Arial" w:hAnsi="Arial" w:cs="Arial"/>
          <w:b/>
          <w:sz w:val="14"/>
        </w:rPr>
      </w:pPr>
    </w:p>
    <w:p w:rsidR="008E07F5" w:rsidRPr="00D271AA" w:rsidRDefault="00D15EF0" w:rsidP="00C44C90">
      <w:pPr>
        <w:spacing w:before="40" w:after="0" w:line="240" w:lineRule="auto"/>
        <w:jc w:val="center"/>
        <w:rPr>
          <w:rFonts w:ascii="Arial" w:hAnsi="Arial" w:cs="Arial"/>
          <w:b/>
          <w:u w:val="single"/>
        </w:rPr>
      </w:pPr>
      <w:r w:rsidRPr="00D271AA">
        <w:rPr>
          <w:rFonts w:ascii="Arial" w:hAnsi="Arial" w:cs="Arial"/>
          <w:b/>
          <w:u w:val="single"/>
        </w:rPr>
        <w:t>Include check</w:t>
      </w:r>
      <w:r w:rsidR="00D271AA" w:rsidRPr="00D271AA">
        <w:rPr>
          <w:rFonts w:ascii="Arial" w:hAnsi="Arial" w:cs="Arial"/>
          <w:b/>
          <w:u w:val="single"/>
        </w:rPr>
        <w:t xml:space="preserve"> payable</w:t>
      </w:r>
      <w:r w:rsidRPr="00D271AA">
        <w:rPr>
          <w:rFonts w:ascii="Arial" w:hAnsi="Arial" w:cs="Arial"/>
          <w:b/>
          <w:u w:val="single"/>
        </w:rPr>
        <w:t xml:space="preserve"> to ART or </w:t>
      </w:r>
      <w:r w:rsidR="008E07F5" w:rsidRPr="00D271AA">
        <w:rPr>
          <w:rFonts w:ascii="Arial" w:hAnsi="Arial" w:cs="Arial"/>
          <w:b/>
          <w:u w:val="single"/>
        </w:rPr>
        <w:t>PAY ONLINE at: www.artistsinrealtime.org</w:t>
      </w:r>
    </w:p>
    <w:p w:rsidR="00FA7874" w:rsidRDefault="008E07F5" w:rsidP="00C44C90">
      <w:pPr>
        <w:spacing w:before="40"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DEADLINES:</w:t>
      </w:r>
      <w:r w:rsidRPr="00AD06D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No listing in brochure after 9/15 / No listing in </w:t>
      </w:r>
      <w:proofErr w:type="spellStart"/>
      <w:r>
        <w:rPr>
          <w:rFonts w:ascii="Arial Narrow" w:hAnsi="Arial Narrow"/>
          <w:b/>
          <w:sz w:val="18"/>
          <w:szCs w:val="18"/>
        </w:rPr>
        <w:t>CTNow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after </w:t>
      </w:r>
      <w:r w:rsidR="00D271AA">
        <w:rPr>
          <w:rFonts w:ascii="Arial Narrow" w:hAnsi="Arial Narrow"/>
          <w:b/>
          <w:sz w:val="18"/>
          <w:szCs w:val="18"/>
        </w:rPr>
        <w:t xml:space="preserve">10/1 </w:t>
      </w:r>
      <w:r w:rsidR="009A20D2">
        <w:rPr>
          <w:rFonts w:ascii="Arial Narrow" w:hAnsi="Arial Narrow"/>
          <w:b/>
          <w:sz w:val="18"/>
          <w:szCs w:val="18"/>
        </w:rPr>
        <w:t>(Artist Information Manual available)</w:t>
      </w:r>
    </w:p>
    <w:p w:rsidR="00D628A0" w:rsidRPr="008E07F5" w:rsidRDefault="001C6F20" w:rsidP="00C44C90">
      <w:pPr>
        <w:spacing w:before="40" w:after="0" w:line="240" w:lineRule="auto"/>
        <w:jc w:val="center"/>
        <w:rPr>
          <w:rFonts w:ascii="Arial Narrow" w:hAnsi="Arial Narrow"/>
          <w:sz w:val="16"/>
          <w:szCs w:val="16"/>
        </w:rPr>
      </w:pPr>
      <w:r w:rsidRPr="001C6F20">
        <w:rPr>
          <w:rFonts w:ascii="Arial Narrow" w:hAnsi="Arial Narrow"/>
          <w:sz w:val="16"/>
          <w:szCs w:val="16"/>
        </w:rPr>
        <w:t>A</w:t>
      </w:r>
      <w:r w:rsidR="00727BBC">
        <w:rPr>
          <w:rFonts w:ascii="Arial Narrow" w:hAnsi="Arial Narrow"/>
          <w:sz w:val="16"/>
          <w:szCs w:val="16"/>
        </w:rPr>
        <w:t>RT</w:t>
      </w:r>
      <w:r w:rsidRPr="001C6F20">
        <w:rPr>
          <w:rFonts w:ascii="Arial Narrow" w:hAnsi="Arial Narrow"/>
          <w:sz w:val="16"/>
          <w:szCs w:val="16"/>
        </w:rPr>
        <w:t>, Inc. reserves the right to refuse participation of any individual, organization or location in OSH. All content subject to ART approval.</w:t>
      </w:r>
      <w:r w:rsidR="00727BBC">
        <w:rPr>
          <w:rFonts w:ascii="Arial Narrow" w:hAnsi="Arial Narrow"/>
          <w:sz w:val="16"/>
          <w:szCs w:val="16"/>
        </w:rPr>
        <w:t xml:space="preserve"> </w:t>
      </w:r>
    </w:p>
    <w:sectPr w:rsidR="00D628A0" w:rsidRPr="008E07F5" w:rsidSect="00DA4D38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5B"/>
    <w:rsid w:val="00061808"/>
    <w:rsid w:val="00096756"/>
    <w:rsid w:val="000B4209"/>
    <w:rsid w:val="001213B5"/>
    <w:rsid w:val="00140BA5"/>
    <w:rsid w:val="001C6F20"/>
    <w:rsid w:val="001E1195"/>
    <w:rsid w:val="0020553B"/>
    <w:rsid w:val="00226B47"/>
    <w:rsid w:val="002322E5"/>
    <w:rsid w:val="00240C69"/>
    <w:rsid w:val="002543EA"/>
    <w:rsid w:val="00255FD0"/>
    <w:rsid w:val="002D6498"/>
    <w:rsid w:val="002E0F0B"/>
    <w:rsid w:val="002E667C"/>
    <w:rsid w:val="002F7FC7"/>
    <w:rsid w:val="0033228D"/>
    <w:rsid w:val="003C242C"/>
    <w:rsid w:val="004425B7"/>
    <w:rsid w:val="00482A55"/>
    <w:rsid w:val="00483A4E"/>
    <w:rsid w:val="004E2C5B"/>
    <w:rsid w:val="004E754D"/>
    <w:rsid w:val="004F23EE"/>
    <w:rsid w:val="00510570"/>
    <w:rsid w:val="0051795B"/>
    <w:rsid w:val="00582265"/>
    <w:rsid w:val="005A7427"/>
    <w:rsid w:val="005B1178"/>
    <w:rsid w:val="005E5400"/>
    <w:rsid w:val="006620D4"/>
    <w:rsid w:val="006815A8"/>
    <w:rsid w:val="006C783F"/>
    <w:rsid w:val="00727BBC"/>
    <w:rsid w:val="00737475"/>
    <w:rsid w:val="00777D29"/>
    <w:rsid w:val="0079625E"/>
    <w:rsid w:val="00812DD7"/>
    <w:rsid w:val="00833719"/>
    <w:rsid w:val="0083722B"/>
    <w:rsid w:val="00853132"/>
    <w:rsid w:val="00875883"/>
    <w:rsid w:val="008778C3"/>
    <w:rsid w:val="00890179"/>
    <w:rsid w:val="008D74A1"/>
    <w:rsid w:val="008E07F5"/>
    <w:rsid w:val="008E3254"/>
    <w:rsid w:val="008F53CD"/>
    <w:rsid w:val="00921D60"/>
    <w:rsid w:val="00954E94"/>
    <w:rsid w:val="0096774E"/>
    <w:rsid w:val="00987684"/>
    <w:rsid w:val="009A20D2"/>
    <w:rsid w:val="009A7BDE"/>
    <w:rsid w:val="009B15EB"/>
    <w:rsid w:val="009E659C"/>
    <w:rsid w:val="00A20781"/>
    <w:rsid w:val="00AB1425"/>
    <w:rsid w:val="00AD06D2"/>
    <w:rsid w:val="00B50979"/>
    <w:rsid w:val="00B51A32"/>
    <w:rsid w:val="00B629F1"/>
    <w:rsid w:val="00B64ADA"/>
    <w:rsid w:val="00B6564C"/>
    <w:rsid w:val="00BA2F45"/>
    <w:rsid w:val="00BA3DF7"/>
    <w:rsid w:val="00BA7A6E"/>
    <w:rsid w:val="00BC474A"/>
    <w:rsid w:val="00C13509"/>
    <w:rsid w:val="00C44C90"/>
    <w:rsid w:val="00C8533B"/>
    <w:rsid w:val="00CD66E8"/>
    <w:rsid w:val="00D15EF0"/>
    <w:rsid w:val="00D271AA"/>
    <w:rsid w:val="00D628A0"/>
    <w:rsid w:val="00DA4D38"/>
    <w:rsid w:val="00DD681B"/>
    <w:rsid w:val="00DE6C83"/>
    <w:rsid w:val="00E477C9"/>
    <w:rsid w:val="00EB265B"/>
    <w:rsid w:val="00EB3B47"/>
    <w:rsid w:val="00EE5ABD"/>
    <w:rsid w:val="00F025DA"/>
    <w:rsid w:val="00F30F46"/>
    <w:rsid w:val="00F31A53"/>
    <w:rsid w:val="00F65707"/>
    <w:rsid w:val="00F759A5"/>
    <w:rsid w:val="00FA5E7D"/>
    <w:rsid w:val="00FA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C276-AF5A-4926-B401-E15039AE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ynthia Bulaong</cp:lastModifiedBy>
  <cp:revision>4</cp:revision>
  <cp:lastPrinted>2016-05-10T14:22:00Z</cp:lastPrinted>
  <dcterms:created xsi:type="dcterms:W3CDTF">2016-05-10T14:21:00Z</dcterms:created>
  <dcterms:modified xsi:type="dcterms:W3CDTF">2016-06-12T18:36:00Z</dcterms:modified>
</cp:coreProperties>
</file>